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E163" w14:textId="77777777"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14:paraId="3EF570C7" w14:textId="77777777"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14:paraId="68F445A7" w14:textId="77777777" w:rsidR="00CD3D9E" w:rsidRDefault="00CD3D9E" w:rsidP="00CD3D9E">
      <w:pPr>
        <w:rPr>
          <w:color w:val="000000"/>
        </w:rPr>
      </w:pPr>
    </w:p>
    <w:p w14:paraId="7E20FCD1" w14:textId="77777777"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14:paraId="528FE65F" w14:textId="77777777"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14:paraId="3330C96F" w14:textId="77777777" w:rsidTr="00DA2DDC">
        <w:tc>
          <w:tcPr>
            <w:tcW w:w="3436" w:type="dxa"/>
            <w:hideMark/>
          </w:tcPr>
          <w:p w14:paraId="75859B82" w14:textId="77777777" w:rsidR="00CD3D9E" w:rsidRPr="00C268CB" w:rsidRDefault="00A657AA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07 дека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21ABB1A1" w14:textId="77777777"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14:paraId="52CA3A70" w14:textId="77777777"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A657AA">
              <w:rPr>
                <w:szCs w:val="28"/>
              </w:rPr>
              <w:t>84</w:t>
            </w:r>
            <w:r w:rsidR="00500E1E">
              <w:rPr>
                <w:szCs w:val="28"/>
              </w:rPr>
              <w:t>/</w:t>
            </w:r>
            <w:r w:rsidR="00A657AA">
              <w:rPr>
                <w:szCs w:val="28"/>
              </w:rPr>
              <w:t>390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14:paraId="71AC6CA1" w14:textId="77777777" w:rsidR="00C77B12" w:rsidRDefault="00C77B12" w:rsidP="00C77B12">
      <w:pPr>
        <w:shd w:val="clear" w:color="auto" w:fill="FFFFFF"/>
        <w:spacing w:line="276" w:lineRule="auto"/>
        <w:rPr>
          <w:b/>
          <w:color w:val="000000"/>
          <w:spacing w:val="5"/>
          <w:szCs w:val="28"/>
        </w:rPr>
      </w:pPr>
    </w:p>
    <w:p w14:paraId="7ED05D5D" w14:textId="77777777" w:rsidR="00C77B12" w:rsidRDefault="00A657AA" w:rsidP="00A657AA">
      <w:pPr>
        <w:spacing w:line="276" w:lineRule="auto"/>
        <w:rPr>
          <w:b/>
          <w:bCs/>
        </w:rPr>
      </w:pPr>
      <w:r>
        <w:rPr>
          <w:b/>
          <w:bCs/>
        </w:rPr>
        <w:t>О передаче освободившегося мандата депутата Курского городского Собрания седьмого созыва зарегистрированному кандидату, выдвинутому Курским региональным отделением Всероссийской политической партии «ЕДИНА РОССИЯ» в составе списка кандидатов в депутаты Курского городского Собрания седьмого созыва по единому избирательному округу</w:t>
      </w:r>
    </w:p>
    <w:p w14:paraId="1A9AA2D0" w14:textId="77777777" w:rsidR="00A657AA" w:rsidRPr="00A657AA" w:rsidRDefault="00A657AA" w:rsidP="00A657AA">
      <w:pPr>
        <w:spacing w:line="276" w:lineRule="auto"/>
        <w:rPr>
          <w:b/>
          <w:bCs/>
        </w:rPr>
      </w:pPr>
    </w:p>
    <w:p w14:paraId="3964B9F0" w14:textId="77777777" w:rsidR="00C77B12" w:rsidRPr="00C77B12" w:rsidRDefault="00A657AA" w:rsidP="00C77B12">
      <w:pPr>
        <w:spacing w:line="276" w:lineRule="auto"/>
        <w:ind w:firstLine="600"/>
        <w:jc w:val="both"/>
      </w:pPr>
      <w:r>
        <w:t>На основании решения Курского городского Собрания от 29 ноября 2022 года №19-7-ОС «</w:t>
      </w:r>
      <w:r w:rsidR="00DD7ED0">
        <w:t>О</w:t>
      </w:r>
      <w:r>
        <w:t xml:space="preserve"> досрочном прекращении полномочий депутата Курского городского Собрания </w:t>
      </w:r>
      <w:r>
        <w:rPr>
          <w:lang w:val="en-US"/>
        </w:rPr>
        <w:t>VII</w:t>
      </w:r>
      <w:r>
        <w:t xml:space="preserve"> созыва Поветкина А.В.», решения Президиума Регионального политического совета Курского регионального отделения Всероссийской политической партии «ЕДИНАЯ РОССИЯ» от 06 декабря 2022 года «О предложении территориальной избирательной комиссии №1 Центрального округа города Курска кандидатуры для замещения вакантного мандата депутата Курского городского Собрания седьмого созыва», в соответствии с требованиями части 4 статьи 94 Закона Курской области «Кодекс Курской области о выборах и референдумах», </w:t>
      </w:r>
      <w:r w:rsidR="00C77B12" w:rsidRPr="00C77B12">
        <w:t>территориальная избирательная ко</w:t>
      </w:r>
      <w:r w:rsidR="00C77B12">
        <w:t>миссия №1 Центрального округа города Курска</w:t>
      </w:r>
      <w:r w:rsidR="00D66C51">
        <w:t xml:space="preserve"> с возложением полномочий Избирательной комиссии города Курска</w:t>
      </w:r>
      <w:r w:rsidR="00C77B12" w:rsidRPr="00C77B12">
        <w:t xml:space="preserve"> РЕШИЛА:</w:t>
      </w:r>
    </w:p>
    <w:p w14:paraId="683E04C0" w14:textId="77777777" w:rsidR="00C77B12" w:rsidRPr="00C77B12" w:rsidRDefault="00DD7ED0" w:rsidP="00C77B12">
      <w:pPr>
        <w:shd w:val="clear" w:color="auto" w:fill="FFFFFF"/>
        <w:spacing w:after="120" w:line="276" w:lineRule="auto"/>
        <w:ind w:firstLine="567"/>
        <w:jc w:val="both"/>
        <w:rPr>
          <w:szCs w:val="16"/>
          <w:lang w:val="x-none" w:eastAsia="x-none"/>
        </w:rPr>
      </w:pPr>
      <w:r>
        <w:rPr>
          <w:szCs w:val="16"/>
          <w:lang w:val="x-none" w:eastAsia="x-none"/>
        </w:rPr>
        <w:t>1. Передать освободившийся мандат Курского городского Собрания седьмого созыва зарегистрированному кандидату, выдвинутому Курским</w:t>
      </w:r>
      <w:r>
        <w:rPr>
          <w:szCs w:val="16"/>
          <w:lang w:eastAsia="x-none"/>
        </w:rPr>
        <w:t xml:space="preserve"> региональным отделением Всероссийской политической партии «Единая Россия» в составе списка кандидатов в депутаты Курского городского Собрания седьмого созыва по единому избирательному округу, Пономаревой Надежде Петровне.</w:t>
      </w:r>
    </w:p>
    <w:p w14:paraId="2E492E6A" w14:textId="77777777" w:rsidR="00C77B12" w:rsidRPr="00C77B12" w:rsidRDefault="00DD7ED0" w:rsidP="00C77B12">
      <w:pPr>
        <w:spacing w:line="276" w:lineRule="auto"/>
        <w:ind w:firstLine="600"/>
        <w:jc w:val="both"/>
      </w:pPr>
      <w:r>
        <w:t>2. Известить Пономареву Надежду Петровну о передаче ей освободившегося мандата депутата Курского городского Собрания седьмого созыва</w:t>
      </w:r>
      <w:r w:rsidR="00C77B12" w:rsidRPr="00C77B12">
        <w:t xml:space="preserve">.   </w:t>
      </w:r>
    </w:p>
    <w:p w14:paraId="48866B3A" w14:textId="77777777" w:rsidR="00C77B12" w:rsidRDefault="00DD7ED0" w:rsidP="00C77B12">
      <w:pPr>
        <w:spacing w:line="276" w:lineRule="auto"/>
        <w:ind w:firstLine="600"/>
        <w:jc w:val="both"/>
      </w:pPr>
      <w:r>
        <w:t>3. Направить настоящее решение в Курское городское Собрание.</w:t>
      </w:r>
    </w:p>
    <w:p w14:paraId="67CC7E4A" w14:textId="77777777" w:rsidR="00DD7ED0" w:rsidRPr="00C77B12" w:rsidRDefault="00DD7ED0" w:rsidP="00C77B12">
      <w:pPr>
        <w:spacing w:line="276" w:lineRule="auto"/>
        <w:ind w:firstLine="600"/>
        <w:jc w:val="both"/>
      </w:pPr>
      <w:r>
        <w:lastRenderedPageBreak/>
        <w:t>4. Опубликовать настоящее решение в газете «Городские известия» и разместить на официальном сайте Администрации города Курска в сети «Интернет»</w:t>
      </w:r>
    </w:p>
    <w:p w14:paraId="2B15BE24" w14:textId="77777777" w:rsidR="00C77B12" w:rsidRDefault="00C77B12" w:rsidP="0086177F">
      <w:pPr>
        <w:shd w:val="clear" w:color="auto" w:fill="FFFFFF"/>
        <w:spacing w:line="216" w:lineRule="auto"/>
        <w:rPr>
          <w:b/>
          <w:color w:val="000000"/>
          <w:spacing w:val="5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A31679" w:rsidRPr="00405313" w14:paraId="48098C4E" w14:textId="77777777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14:paraId="7C2C3C12" w14:textId="77777777" w:rsidR="00A31679" w:rsidRPr="00405313" w:rsidRDefault="00A31679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Председатель территориальной </w:t>
            </w:r>
          </w:p>
        </w:tc>
      </w:tr>
      <w:tr w:rsidR="00A31679" w:rsidRPr="00405313" w14:paraId="5CEFDA03" w14:textId="77777777" w:rsidTr="000A2BB4">
        <w:tc>
          <w:tcPr>
            <w:tcW w:w="4928" w:type="dxa"/>
            <w:hideMark/>
          </w:tcPr>
          <w:p w14:paraId="3158594A" w14:textId="77777777" w:rsidR="00A31679" w:rsidRPr="00405313" w:rsidRDefault="00A31679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избирательной комиссии №1</w:t>
            </w:r>
          </w:p>
        </w:tc>
        <w:tc>
          <w:tcPr>
            <w:tcW w:w="4642" w:type="dxa"/>
          </w:tcPr>
          <w:p w14:paraId="25663444" w14:textId="77777777" w:rsidR="00A31679" w:rsidRPr="00405313" w:rsidRDefault="00A31679" w:rsidP="00B86B98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14:paraId="321CA4D5" w14:textId="77777777" w:rsidTr="000A2BB4">
        <w:tc>
          <w:tcPr>
            <w:tcW w:w="4928" w:type="dxa"/>
            <w:hideMark/>
          </w:tcPr>
          <w:p w14:paraId="788B7F9A" w14:textId="77777777" w:rsidR="00A31679" w:rsidRPr="00405313" w:rsidRDefault="00A31679" w:rsidP="00B86B98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14:paraId="1AAB20F9" w14:textId="77777777" w:rsidR="00A31679" w:rsidRPr="00405313" w:rsidRDefault="00A31679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        С. В Кисляк</w:t>
            </w:r>
          </w:p>
        </w:tc>
      </w:tr>
      <w:tr w:rsidR="00A31679" w:rsidRPr="00405313" w14:paraId="2A5FE9B4" w14:textId="77777777" w:rsidTr="000A2BB4">
        <w:tc>
          <w:tcPr>
            <w:tcW w:w="4928" w:type="dxa"/>
          </w:tcPr>
          <w:p w14:paraId="0FEC57F3" w14:textId="77777777" w:rsidR="00A31679" w:rsidRPr="00405313" w:rsidRDefault="00A31679" w:rsidP="00B86B98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</w:p>
        </w:tc>
        <w:tc>
          <w:tcPr>
            <w:tcW w:w="4642" w:type="dxa"/>
          </w:tcPr>
          <w:p w14:paraId="78F6AD36" w14:textId="77777777" w:rsidR="00A31679" w:rsidRPr="00405313" w:rsidRDefault="00A31679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</w:p>
        </w:tc>
      </w:tr>
      <w:tr w:rsidR="00A31679" w:rsidRPr="00405313" w14:paraId="4A806025" w14:textId="77777777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14:paraId="3C95663F" w14:textId="77777777" w:rsidR="00A31679" w:rsidRPr="00405313" w:rsidRDefault="000250B4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.о. секретаря</w:t>
            </w:r>
            <w:r w:rsidR="00A31679" w:rsidRPr="00405313">
              <w:rPr>
                <w:szCs w:val="28"/>
                <w:lang w:eastAsia="en-US"/>
              </w:rPr>
              <w:t xml:space="preserve"> территориальной </w:t>
            </w:r>
          </w:p>
        </w:tc>
      </w:tr>
      <w:tr w:rsidR="00A31679" w:rsidRPr="00405313" w14:paraId="2FD14B4F" w14:textId="77777777" w:rsidTr="000A2BB4">
        <w:tc>
          <w:tcPr>
            <w:tcW w:w="4928" w:type="dxa"/>
            <w:hideMark/>
          </w:tcPr>
          <w:p w14:paraId="39F53C71" w14:textId="77777777" w:rsidR="00A31679" w:rsidRPr="00405313" w:rsidRDefault="00A31679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избирательной комиссии №1 </w:t>
            </w:r>
          </w:p>
        </w:tc>
        <w:tc>
          <w:tcPr>
            <w:tcW w:w="4642" w:type="dxa"/>
          </w:tcPr>
          <w:p w14:paraId="101C7C17" w14:textId="77777777" w:rsidR="00A31679" w:rsidRPr="00405313" w:rsidRDefault="00A31679" w:rsidP="00B86B98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14:paraId="241B21B4" w14:textId="77777777" w:rsidTr="000A2BB4">
        <w:tc>
          <w:tcPr>
            <w:tcW w:w="4928" w:type="dxa"/>
            <w:hideMark/>
          </w:tcPr>
          <w:p w14:paraId="0B42DE15" w14:textId="77777777" w:rsidR="00A31679" w:rsidRPr="00405313" w:rsidRDefault="00A31679" w:rsidP="00B86B98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14:paraId="1F4E90F1" w14:textId="77777777" w:rsidR="00A31679" w:rsidRPr="00405313" w:rsidRDefault="00A31679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</w:t>
            </w:r>
            <w:r w:rsidR="00C77B12">
              <w:rPr>
                <w:szCs w:val="28"/>
                <w:lang w:eastAsia="en-US"/>
              </w:rPr>
              <w:t xml:space="preserve">  </w:t>
            </w:r>
            <w:r w:rsidR="000250B4">
              <w:rPr>
                <w:szCs w:val="28"/>
                <w:lang w:eastAsia="en-US"/>
              </w:rPr>
              <w:t xml:space="preserve">  Н.А. Серикова</w:t>
            </w:r>
          </w:p>
        </w:tc>
      </w:tr>
    </w:tbl>
    <w:p w14:paraId="3FE8BA0D" w14:textId="77777777" w:rsidR="00A31679" w:rsidRDefault="00A31679" w:rsidP="00B86B98">
      <w:pPr>
        <w:spacing w:line="276" w:lineRule="auto"/>
        <w:jc w:val="both"/>
        <w:rPr>
          <w:bCs/>
          <w:szCs w:val="28"/>
        </w:rPr>
      </w:pPr>
    </w:p>
    <w:sectPr w:rsidR="00A31679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0BCB" w14:textId="77777777" w:rsidR="002B02AE" w:rsidRDefault="002B02AE" w:rsidP="00D075D4">
      <w:r>
        <w:separator/>
      </w:r>
    </w:p>
  </w:endnote>
  <w:endnote w:type="continuationSeparator" w:id="0">
    <w:p w14:paraId="211C4050" w14:textId="77777777" w:rsidR="002B02AE" w:rsidRDefault="002B02AE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039D" w14:textId="77777777" w:rsidR="002B02AE" w:rsidRDefault="002B02AE" w:rsidP="00D075D4">
      <w:r>
        <w:separator/>
      </w:r>
    </w:p>
  </w:footnote>
  <w:footnote w:type="continuationSeparator" w:id="0">
    <w:p w14:paraId="52442B0B" w14:textId="77777777" w:rsidR="002B02AE" w:rsidRDefault="002B02AE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FCE8" w14:textId="77777777" w:rsidR="00D84F43" w:rsidRDefault="00D84F43">
    <w:pPr>
      <w:pStyle w:val="aa"/>
    </w:pPr>
  </w:p>
  <w:p w14:paraId="77404CBC" w14:textId="77777777" w:rsidR="00A5101F" w:rsidRDefault="00A510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1523016"/>
    <w:multiLevelType w:val="hybridMultilevel"/>
    <w:tmpl w:val="60588378"/>
    <w:lvl w:ilvl="0" w:tplc="CE0AD0A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09125F"/>
    <w:multiLevelType w:val="hybridMultilevel"/>
    <w:tmpl w:val="9CE215CA"/>
    <w:lvl w:ilvl="0" w:tplc="EFD8CFC0">
      <w:start w:val="1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81CE2"/>
    <w:multiLevelType w:val="singleLevel"/>
    <w:tmpl w:val="68A055A8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num w:numId="1" w16cid:durableId="370766640">
    <w:abstractNumId w:val="5"/>
  </w:num>
  <w:num w:numId="2" w16cid:durableId="17869262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64957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7313559">
    <w:abstractNumId w:val="6"/>
  </w:num>
  <w:num w:numId="5" w16cid:durableId="1200388784">
    <w:abstractNumId w:val="8"/>
  </w:num>
  <w:num w:numId="6" w16cid:durableId="50082389">
    <w:abstractNumId w:val="12"/>
  </w:num>
  <w:num w:numId="7" w16cid:durableId="20427798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2927332">
    <w:abstractNumId w:val="11"/>
  </w:num>
  <w:num w:numId="9" w16cid:durableId="1128084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452900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0391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0588059">
    <w:abstractNumId w:val="13"/>
  </w:num>
  <w:num w:numId="13" w16cid:durableId="563681539">
    <w:abstractNumId w:val="3"/>
  </w:num>
  <w:num w:numId="14" w16cid:durableId="7022502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504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6246732">
    <w:abstractNumId w:val="0"/>
  </w:num>
  <w:num w:numId="17" w16cid:durableId="1021055555">
    <w:abstractNumId w:val="16"/>
  </w:num>
  <w:num w:numId="18" w16cid:durableId="662439736">
    <w:abstractNumId w:val="21"/>
  </w:num>
  <w:num w:numId="19" w16cid:durableId="468942166">
    <w:abstractNumId w:val="20"/>
  </w:num>
  <w:num w:numId="20" w16cid:durableId="586303943">
    <w:abstractNumId w:val="22"/>
  </w:num>
  <w:num w:numId="21" w16cid:durableId="1184898737">
    <w:abstractNumId w:val="2"/>
  </w:num>
  <w:num w:numId="22" w16cid:durableId="1238247083">
    <w:abstractNumId w:val="19"/>
  </w:num>
  <w:num w:numId="23" w16cid:durableId="1928997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250B4"/>
    <w:rsid w:val="00025569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62A5"/>
    <w:rsid w:val="00057D7C"/>
    <w:rsid w:val="00064512"/>
    <w:rsid w:val="00065666"/>
    <w:rsid w:val="00065F5E"/>
    <w:rsid w:val="00071CC9"/>
    <w:rsid w:val="000745A0"/>
    <w:rsid w:val="0008263D"/>
    <w:rsid w:val="000877B5"/>
    <w:rsid w:val="0009693B"/>
    <w:rsid w:val="00096D2F"/>
    <w:rsid w:val="0009708D"/>
    <w:rsid w:val="000A1BAD"/>
    <w:rsid w:val="000A5FFD"/>
    <w:rsid w:val="000B50FE"/>
    <w:rsid w:val="000B6D78"/>
    <w:rsid w:val="000C555B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45AC"/>
    <w:rsid w:val="00101289"/>
    <w:rsid w:val="00104AC9"/>
    <w:rsid w:val="00105C3E"/>
    <w:rsid w:val="00110234"/>
    <w:rsid w:val="00110BE9"/>
    <w:rsid w:val="001111A8"/>
    <w:rsid w:val="0011132F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07B"/>
    <w:rsid w:val="00146FC9"/>
    <w:rsid w:val="001475AE"/>
    <w:rsid w:val="00147A93"/>
    <w:rsid w:val="0016029D"/>
    <w:rsid w:val="001608FD"/>
    <w:rsid w:val="00162F4B"/>
    <w:rsid w:val="00162F8D"/>
    <w:rsid w:val="00164496"/>
    <w:rsid w:val="00164A7D"/>
    <w:rsid w:val="00172292"/>
    <w:rsid w:val="00175A9A"/>
    <w:rsid w:val="00176269"/>
    <w:rsid w:val="00181860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1EAB"/>
    <w:rsid w:val="001F3EDD"/>
    <w:rsid w:val="001F4BE1"/>
    <w:rsid w:val="001F5B04"/>
    <w:rsid w:val="001F6A41"/>
    <w:rsid w:val="001F778D"/>
    <w:rsid w:val="001F7E60"/>
    <w:rsid w:val="00202737"/>
    <w:rsid w:val="00204134"/>
    <w:rsid w:val="002118D4"/>
    <w:rsid w:val="00211BE1"/>
    <w:rsid w:val="00213541"/>
    <w:rsid w:val="00220AD3"/>
    <w:rsid w:val="00224870"/>
    <w:rsid w:val="00225D80"/>
    <w:rsid w:val="002262C5"/>
    <w:rsid w:val="0023170D"/>
    <w:rsid w:val="00232102"/>
    <w:rsid w:val="00232D6A"/>
    <w:rsid w:val="00235AAC"/>
    <w:rsid w:val="00244A71"/>
    <w:rsid w:val="0024648A"/>
    <w:rsid w:val="00252852"/>
    <w:rsid w:val="00252ADF"/>
    <w:rsid w:val="002548C8"/>
    <w:rsid w:val="002556BB"/>
    <w:rsid w:val="002559E1"/>
    <w:rsid w:val="00257EA7"/>
    <w:rsid w:val="00261125"/>
    <w:rsid w:val="0026345C"/>
    <w:rsid w:val="00266C36"/>
    <w:rsid w:val="002738FC"/>
    <w:rsid w:val="00275416"/>
    <w:rsid w:val="00275FB2"/>
    <w:rsid w:val="00277589"/>
    <w:rsid w:val="00282AAD"/>
    <w:rsid w:val="00283970"/>
    <w:rsid w:val="00285077"/>
    <w:rsid w:val="00295263"/>
    <w:rsid w:val="002A09C2"/>
    <w:rsid w:val="002B02AE"/>
    <w:rsid w:val="002B1FE8"/>
    <w:rsid w:val="002B4051"/>
    <w:rsid w:val="002B60A5"/>
    <w:rsid w:val="002B772D"/>
    <w:rsid w:val="002C19D0"/>
    <w:rsid w:val="002C244F"/>
    <w:rsid w:val="002C2F14"/>
    <w:rsid w:val="002C2FA3"/>
    <w:rsid w:val="002C39C9"/>
    <w:rsid w:val="002C3FCE"/>
    <w:rsid w:val="002C534B"/>
    <w:rsid w:val="002C67A7"/>
    <w:rsid w:val="002C71FA"/>
    <w:rsid w:val="002D7C43"/>
    <w:rsid w:val="002E75FE"/>
    <w:rsid w:val="002F1A3E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477"/>
    <w:rsid w:val="00335EA7"/>
    <w:rsid w:val="00346510"/>
    <w:rsid w:val="00353E9B"/>
    <w:rsid w:val="003547BF"/>
    <w:rsid w:val="00362E4F"/>
    <w:rsid w:val="00363AE7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0B6B"/>
    <w:rsid w:val="003C6C4D"/>
    <w:rsid w:val="003C754D"/>
    <w:rsid w:val="003D09F5"/>
    <w:rsid w:val="003D0D61"/>
    <w:rsid w:val="003D1A0F"/>
    <w:rsid w:val="003D2A1D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150F"/>
    <w:rsid w:val="00433183"/>
    <w:rsid w:val="00434100"/>
    <w:rsid w:val="004350C7"/>
    <w:rsid w:val="00436253"/>
    <w:rsid w:val="0044113E"/>
    <w:rsid w:val="0044212F"/>
    <w:rsid w:val="00442C92"/>
    <w:rsid w:val="00444963"/>
    <w:rsid w:val="00444AED"/>
    <w:rsid w:val="00446BEB"/>
    <w:rsid w:val="00453A62"/>
    <w:rsid w:val="00454565"/>
    <w:rsid w:val="00457175"/>
    <w:rsid w:val="004610F9"/>
    <w:rsid w:val="0046397F"/>
    <w:rsid w:val="00464849"/>
    <w:rsid w:val="004729B4"/>
    <w:rsid w:val="00472F9C"/>
    <w:rsid w:val="004737BE"/>
    <w:rsid w:val="00474174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D6D6E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39B3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1A7A"/>
    <w:rsid w:val="00522DE6"/>
    <w:rsid w:val="00523104"/>
    <w:rsid w:val="0052418E"/>
    <w:rsid w:val="005261B5"/>
    <w:rsid w:val="00526A6D"/>
    <w:rsid w:val="00535E28"/>
    <w:rsid w:val="00537B90"/>
    <w:rsid w:val="00540A30"/>
    <w:rsid w:val="0054382F"/>
    <w:rsid w:val="00545790"/>
    <w:rsid w:val="00547F57"/>
    <w:rsid w:val="00552D86"/>
    <w:rsid w:val="00552E2E"/>
    <w:rsid w:val="00553862"/>
    <w:rsid w:val="00553A72"/>
    <w:rsid w:val="0056079F"/>
    <w:rsid w:val="00561AE1"/>
    <w:rsid w:val="00561DB4"/>
    <w:rsid w:val="005622F7"/>
    <w:rsid w:val="00562384"/>
    <w:rsid w:val="005623D6"/>
    <w:rsid w:val="005648E0"/>
    <w:rsid w:val="00564D04"/>
    <w:rsid w:val="00564FDD"/>
    <w:rsid w:val="00567F85"/>
    <w:rsid w:val="00570F87"/>
    <w:rsid w:val="00573E7D"/>
    <w:rsid w:val="00573FDC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C4D46"/>
    <w:rsid w:val="005E1CB5"/>
    <w:rsid w:val="005E1E37"/>
    <w:rsid w:val="005E28A6"/>
    <w:rsid w:val="005E7368"/>
    <w:rsid w:val="005E74DE"/>
    <w:rsid w:val="005E75FD"/>
    <w:rsid w:val="005F02EA"/>
    <w:rsid w:val="005F12D1"/>
    <w:rsid w:val="005F2B6F"/>
    <w:rsid w:val="005F61E9"/>
    <w:rsid w:val="005F72DB"/>
    <w:rsid w:val="00602866"/>
    <w:rsid w:val="006074F4"/>
    <w:rsid w:val="0060761C"/>
    <w:rsid w:val="00612AD7"/>
    <w:rsid w:val="00613AB2"/>
    <w:rsid w:val="00623E08"/>
    <w:rsid w:val="006246BF"/>
    <w:rsid w:val="00625A65"/>
    <w:rsid w:val="00626989"/>
    <w:rsid w:val="00627670"/>
    <w:rsid w:val="0063082C"/>
    <w:rsid w:val="0063350B"/>
    <w:rsid w:val="0063444F"/>
    <w:rsid w:val="00634C37"/>
    <w:rsid w:val="0063523F"/>
    <w:rsid w:val="00635EAE"/>
    <w:rsid w:val="006371B8"/>
    <w:rsid w:val="00640B5B"/>
    <w:rsid w:val="00642E43"/>
    <w:rsid w:val="0064335B"/>
    <w:rsid w:val="00643B26"/>
    <w:rsid w:val="00643E82"/>
    <w:rsid w:val="00644E6B"/>
    <w:rsid w:val="00647D17"/>
    <w:rsid w:val="00650530"/>
    <w:rsid w:val="00651466"/>
    <w:rsid w:val="006514ED"/>
    <w:rsid w:val="00652E01"/>
    <w:rsid w:val="0065729C"/>
    <w:rsid w:val="006660D8"/>
    <w:rsid w:val="00666E18"/>
    <w:rsid w:val="00672686"/>
    <w:rsid w:val="00673080"/>
    <w:rsid w:val="006763CA"/>
    <w:rsid w:val="00676CDE"/>
    <w:rsid w:val="00676FDC"/>
    <w:rsid w:val="00681E04"/>
    <w:rsid w:val="00683FC2"/>
    <w:rsid w:val="0068586A"/>
    <w:rsid w:val="00690AC0"/>
    <w:rsid w:val="0069210F"/>
    <w:rsid w:val="006954F5"/>
    <w:rsid w:val="006A1F45"/>
    <w:rsid w:val="006A524F"/>
    <w:rsid w:val="006B2AE2"/>
    <w:rsid w:val="006B53ED"/>
    <w:rsid w:val="006C0AAF"/>
    <w:rsid w:val="006C3436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30D1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602E"/>
    <w:rsid w:val="0072625C"/>
    <w:rsid w:val="00730A5F"/>
    <w:rsid w:val="0073283C"/>
    <w:rsid w:val="007328CE"/>
    <w:rsid w:val="0073299E"/>
    <w:rsid w:val="007341B1"/>
    <w:rsid w:val="0073718A"/>
    <w:rsid w:val="00745B9F"/>
    <w:rsid w:val="00745E73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3366"/>
    <w:rsid w:val="00765902"/>
    <w:rsid w:val="007670A6"/>
    <w:rsid w:val="00775DEC"/>
    <w:rsid w:val="00776FAE"/>
    <w:rsid w:val="007862F4"/>
    <w:rsid w:val="00787470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1BFB"/>
    <w:rsid w:val="007E5118"/>
    <w:rsid w:val="007F1306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755"/>
    <w:rsid w:val="00820F7D"/>
    <w:rsid w:val="008251D7"/>
    <w:rsid w:val="008303ED"/>
    <w:rsid w:val="008327F6"/>
    <w:rsid w:val="00832843"/>
    <w:rsid w:val="00833203"/>
    <w:rsid w:val="0084074B"/>
    <w:rsid w:val="00840C39"/>
    <w:rsid w:val="00844215"/>
    <w:rsid w:val="0084704C"/>
    <w:rsid w:val="008509A6"/>
    <w:rsid w:val="00852107"/>
    <w:rsid w:val="00852935"/>
    <w:rsid w:val="00854D6F"/>
    <w:rsid w:val="0086177F"/>
    <w:rsid w:val="00865534"/>
    <w:rsid w:val="00870EFB"/>
    <w:rsid w:val="0087103B"/>
    <w:rsid w:val="008726B9"/>
    <w:rsid w:val="00872896"/>
    <w:rsid w:val="00873E10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4899"/>
    <w:rsid w:val="008F68FA"/>
    <w:rsid w:val="00906F61"/>
    <w:rsid w:val="009073AD"/>
    <w:rsid w:val="009078A2"/>
    <w:rsid w:val="00907A92"/>
    <w:rsid w:val="00912D84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67D"/>
    <w:rsid w:val="0094492C"/>
    <w:rsid w:val="00947916"/>
    <w:rsid w:val="00960BE3"/>
    <w:rsid w:val="0096180C"/>
    <w:rsid w:val="009624A2"/>
    <w:rsid w:val="0096257E"/>
    <w:rsid w:val="00962D2C"/>
    <w:rsid w:val="0096668E"/>
    <w:rsid w:val="0096771B"/>
    <w:rsid w:val="00970F14"/>
    <w:rsid w:val="00971C94"/>
    <w:rsid w:val="0097709D"/>
    <w:rsid w:val="00980B43"/>
    <w:rsid w:val="00984557"/>
    <w:rsid w:val="00984B42"/>
    <w:rsid w:val="00990173"/>
    <w:rsid w:val="00990524"/>
    <w:rsid w:val="00996CCF"/>
    <w:rsid w:val="00996F95"/>
    <w:rsid w:val="009979A7"/>
    <w:rsid w:val="009A1028"/>
    <w:rsid w:val="009A3017"/>
    <w:rsid w:val="009A59BD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E5E4E"/>
    <w:rsid w:val="009F0AE9"/>
    <w:rsid w:val="009F0BD8"/>
    <w:rsid w:val="009F4AA0"/>
    <w:rsid w:val="009F4D33"/>
    <w:rsid w:val="009F568D"/>
    <w:rsid w:val="009F7105"/>
    <w:rsid w:val="009F7970"/>
    <w:rsid w:val="00A015EB"/>
    <w:rsid w:val="00A15C25"/>
    <w:rsid w:val="00A206A0"/>
    <w:rsid w:val="00A21A7F"/>
    <w:rsid w:val="00A22FD4"/>
    <w:rsid w:val="00A30E4F"/>
    <w:rsid w:val="00A31679"/>
    <w:rsid w:val="00A31B3A"/>
    <w:rsid w:val="00A42466"/>
    <w:rsid w:val="00A43F29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3983"/>
    <w:rsid w:val="00A64E58"/>
    <w:rsid w:val="00A6515C"/>
    <w:rsid w:val="00A657AA"/>
    <w:rsid w:val="00A734EF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97C5D"/>
    <w:rsid w:val="00AA0F2F"/>
    <w:rsid w:val="00AA151B"/>
    <w:rsid w:val="00AA2784"/>
    <w:rsid w:val="00AA36AB"/>
    <w:rsid w:val="00AA39CA"/>
    <w:rsid w:val="00AA774C"/>
    <w:rsid w:val="00AB0A1B"/>
    <w:rsid w:val="00AB154C"/>
    <w:rsid w:val="00AB1974"/>
    <w:rsid w:val="00AB6343"/>
    <w:rsid w:val="00AC126A"/>
    <w:rsid w:val="00AC7AC7"/>
    <w:rsid w:val="00AD7775"/>
    <w:rsid w:val="00AD7906"/>
    <w:rsid w:val="00AE2039"/>
    <w:rsid w:val="00AE55DB"/>
    <w:rsid w:val="00AE61E8"/>
    <w:rsid w:val="00AE7DD3"/>
    <w:rsid w:val="00AF1849"/>
    <w:rsid w:val="00AF1B34"/>
    <w:rsid w:val="00AF274B"/>
    <w:rsid w:val="00AF353D"/>
    <w:rsid w:val="00AF535F"/>
    <w:rsid w:val="00AF5A81"/>
    <w:rsid w:val="00AF6B64"/>
    <w:rsid w:val="00B006C0"/>
    <w:rsid w:val="00B0450F"/>
    <w:rsid w:val="00B04BCE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461E"/>
    <w:rsid w:val="00B746F5"/>
    <w:rsid w:val="00B74927"/>
    <w:rsid w:val="00B834A5"/>
    <w:rsid w:val="00B84824"/>
    <w:rsid w:val="00B85540"/>
    <w:rsid w:val="00B86B98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4B1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2DF1"/>
    <w:rsid w:val="00C14059"/>
    <w:rsid w:val="00C20446"/>
    <w:rsid w:val="00C23C3E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0BFC"/>
    <w:rsid w:val="00C61CF9"/>
    <w:rsid w:val="00C635FD"/>
    <w:rsid w:val="00C6528A"/>
    <w:rsid w:val="00C658BB"/>
    <w:rsid w:val="00C65C72"/>
    <w:rsid w:val="00C71A0E"/>
    <w:rsid w:val="00C76639"/>
    <w:rsid w:val="00C77514"/>
    <w:rsid w:val="00C77B12"/>
    <w:rsid w:val="00C77EA8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1A35"/>
    <w:rsid w:val="00CC24C4"/>
    <w:rsid w:val="00CC3C9F"/>
    <w:rsid w:val="00CC42B7"/>
    <w:rsid w:val="00CC509B"/>
    <w:rsid w:val="00CD1D86"/>
    <w:rsid w:val="00CD3D9E"/>
    <w:rsid w:val="00CD665D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1142"/>
    <w:rsid w:val="00D224F0"/>
    <w:rsid w:val="00D25B5A"/>
    <w:rsid w:val="00D27243"/>
    <w:rsid w:val="00D301F0"/>
    <w:rsid w:val="00D3287E"/>
    <w:rsid w:val="00D36094"/>
    <w:rsid w:val="00D42ABA"/>
    <w:rsid w:val="00D46356"/>
    <w:rsid w:val="00D517C4"/>
    <w:rsid w:val="00D61214"/>
    <w:rsid w:val="00D6144D"/>
    <w:rsid w:val="00D61E09"/>
    <w:rsid w:val="00D622B3"/>
    <w:rsid w:val="00D66C51"/>
    <w:rsid w:val="00D66D27"/>
    <w:rsid w:val="00D70177"/>
    <w:rsid w:val="00D74F27"/>
    <w:rsid w:val="00D770C7"/>
    <w:rsid w:val="00D8053F"/>
    <w:rsid w:val="00D84565"/>
    <w:rsid w:val="00D84F43"/>
    <w:rsid w:val="00D85049"/>
    <w:rsid w:val="00D86416"/>
    <w:rsid w:val="00D96E5B"/>
    <w:rsid w:val="00DA1E49"/>
    <w:rsid w:val="00DA2DDC"/>
    <w:rsid w:val="00DA72DF"/>
    <w:rsid w:val="00DB093E"/>
    <w:rsid w:val="00DC2D04"/>
    <w:rsid w:val="00DC7CA1"/>
    <w:rsid w:val="00DD25A4"/>
    <w:rsid w:val="00DD4239"/>
    <w:rsid w:val="00DD68EF"/>
    <w:rsid w:val="00DD7ED0"/>
    <w:rsid w:val="00DE0CF2"/>
    <w:rsid w:val="00DE27EC"/>
    <w:rsid w:val="00E11B80"/>
    <w:rsid w:val="00E13E88"/>
    <w:rsid w:val="00E14AB4"/>
    <w:rsid w:val="00E15B38"/>
    <w:rsid w:val="00E164D8"/>
    <w:rsid w:val="00E16BE7"/>
    <w:rsid w:val="00E16F17"/>
    <w:rsid w:val="00E17987"/>
    <w:rsid w:val="00E23E24"/>
    <w:rsid w:val="00E277F9"/>
    <w:rsid w:val="00E30076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62C9A"/>
    <w:rsid w:val="00E63641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560D"/>
    <w:rsid w:val="00EB6F37"/>
    <w:rsid w:val="00EC20E3"/>
    <w:rsid w:val="00EC4F4B"/>
    <w:rsid w:val="00EC6699"/>
    <w:rsid w:val="00EC6D66"/>
    <w:rsid w:val="00EC74FC"/>
    <w:rsid w:val="00ED152B"/>
    <w:rsid w:val="00ED262C"/>
    <w:rsid w:val="00ED33B9"/>
    <w:rsid w:val="00EE11BC"/>
    <w:rsid w:val="00EE3462"/>
    <w:rsid w:val="00EE3570"/>
    <w:rsid w:val="00EE47D7"/>
    <w:rsid w:val="00EE5C0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4538"/>
    <w:rsid w:val="00F1465D"/>
    <w:rsid w:val="00F176D0"/>
    <w:rsid w:val="00F17C0A"/>
    <w:rsid w:val="00F22637"/>
    <w:rsid w:val="00F2621E"/>
    <w:rsid w:val="00F2673F"/>
    <w:rsid w:val="00F3052C"/>
    <w:rsid w:val="00F317BB"/>
    <w:rsid w:val="00F35D7B"/>
    <w:rsid w:val="00F369B6"/>
    <w:rsid w:val="00F3733A"/>
    <w:rsid w:val="00F41917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041E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4E1A"/>
    <w:rsid w:val="00F967A1"/>
    <w:rsid w:val="00FA27A8"/>
    <w:rsid w:val="00FA2A55"/>
    <w:rsid w:val="00FA3544"/>
    <w:rsid w:val="00FA4E42"/>
    <w:rsid w:val="00FA6B87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37172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B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Заголовок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Заголовок1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"/>
    <w:basedOn w:val="a"/>
    <w:rsid w:val="00A3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9D40-D092-46CF-B8BE-88946A59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urskadm3@outlook.com</cp:lastModifiedBy>
  <cp:revision>2</cp:revision>
  <cp:lastPrinted>2022-11-28T08:59:00Z</cp:lastPrinted>
  <dcterms:created xsi:type="dcterms:W3CDTF">2022-12-16T07:01:00Z</dcterms:created>
  <dcterms:modified xsi:type="dcterms:W3CDTF">2022-12-16T07:01:00Z</dcterms:modified>
</cp:coreProperties>
</file>